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94A" w:rsidRPr="00DF56BF" w:rsidRDefault="007E094A" w:rsidP="007E094A">
      <w:pPr>
        <w:jc w:val="left"/>
        <w:rPr>
          <w:color w:val="000000" w:themeColor="text1"/>
        </w:rPr>
      </w:pPr>
      <w:bookmarkStart w:id="0" w:name="_Hlk58246243"/>
      <w:r w:rsidRPr="00DF56BF">
        <w:rPr>
          <w:rFonts w:hint="eastAsia"/>
          <w:color w:val="000000" w:themeColor="text1"/>
        </w:rPr>
        <w:t>様式第１号（第６条関係）</w:t>
      </w:r>
    </w:p>
    <w:p w:rsidR="007E094A" w:rsidRPr="00DF56BF" w:rsidRDefault="007E094A" w:rsidP="007E094A">
      <w:pPr>
        <w:jc w:val="left"/>
        <w:rPr>
          <w:color w:val="000000" w:themeColor="text1"/>
        </w:rPr>
      </w:pPr>
    </w:p>
    <w:p w:rsidR="007E094A" w:rsidRPr="00DF56BF" w:rsidRDefault="007E094A" w:rsidP="007E094A">
      <w:pPr>
        <w:jc w:val="center"/>
        <w:rPr>
          <w:color w:val="000000" w:themeColor="text1"/>
        </w:rPr>
      </w:pPr>
      <w:r w:rsidRPr="00DF56BF">
        <w:rPr>
          <w:rFonts w:hint="eastAsia"/>
          <w:color w:val="000000" w:themeColor="text1"/>
        </w:rPr>
        <w:t>皆野町</w:t>
      </w:r>
      <w:r w:rsidR="00322FF9" w:rsidRPr="00322FF9">
        <w:rPr>
          <w:rFonts w:hint="eastAsia"/>
          <w:color w:val="000000" w:themeColor="text1"/>
        </w:rPr>
        <w:t>中小企業等物価高騰対策支援</w:t>
      </w:r>
      <w:r w:rsidR="00CF1D92">
        <w:rPr>
          <w:rFonts w:hint="eastAsia"/>
          <w:color w:val="000000" w:themeColor="text1"/>
        </w:rPr>
        <w:t>給付</w:t>
      </w:r>
      <w:r w:rsidR="00322FF9" w:rsidRPr="00322FF9">
        <w:rPr>
          <w:rFonts w:hint="eastAsia"/>
          <w:color w:val="000000" w:themeColor="text1"/>
        </w:rPr>
        <w:t>金</w:t>
      </w:r>
      <w:r w:rsidRPr="00DF56BF">
        <w:rPr>
          <w:rFonts w:hint="eastAsia"/>
          <w:color w:val="000000" w:themeColor="text1"/>
        </w:rPr>
        <w:t>交付申請書（兼請求書）</w:t>
      </w:r>
    </w:p>
    <w:p w:rsidR="007E094A" w:rsidRPr="00DF56BF" w:rsidRDefault="007E094A" w:rsidP="007E094A">
      <w:pPr>
        <w:jc w:val="left"/>
        <w:rPr>
          <w:color w:val="000000" w:themeColor="text1"/>
        </w:rPr>
      </w:pPr>
    </w:p>
    <w:p w:rsidR="007E094A" w:rsidRPr="00DF56BF" w:rsidRDefault="007E094A" w:rsidP="007E094A">
      <w:pPr>
        <w:jc w:val="left"/>
        <w:rPr>
          <w:color w:val="000000" w:themeColor="text1"/>
        </w:rPr>
      </w:pPr>
    </w:p>
    <w:p w:rsidR="007E094A" w:rsidRPr="00DF56BF" w:rsidRDefault="007E094A" w:rsidP="007E094A">
      <w:pPr>
        <w:jc w:val="right"/>
        <w:rPr>
          <w:color w:val="000000" w:themeColor="text1"/>
        </w:rPr>
      </w:pPr>
      <w:r w:rsidRPr="00DF56BF">
        <w:rPr>
          <w:rFonts w:hint="eastAsia"/>
          <w:color w:val="000000" w:themeColor="text1"/>
        </w:rPr>
        <w:t xml:space="preserve">　　年　　月　　日</w:t>
      </w:r>
    </w:p>
    <w:p w:rsidR="007E094A" w:rsidRPr="00DF56BF" w:rsidRDefault="007E094A" w:rsidP="007E094A">
      <w:pPr>
        <w:jc w:val="left"/>
        <w:rPr>
          <w:color w:val="000000" w:themeColor="text1"/>
        </w:rPr>
      </w:pPr>
    </w:p>
    <w:p w:rsidR="007E094A" w:rsidRPr="00DF56BF" w:rsidRDefault="007E094A" w:rsidP="007E094A">
      <w:pPr>
        <w:ind w:firstLineChars="200" w:firstLine="490"/>
        <w:jc w:val="left"/>
        <w:rPr>
          <w:color w:val="000000" w:themeColor="text1"/>
        </w:rPr>
      </w:pPr>
      <w:r w:rsidRPr="00DF56BF">
        <w:rPr>
          <w:rFonts w:hint="eastAsia"/>
          <w:color w:val="000000" w:themeColor="text1"/>
        </w:rPr>
        <w:t>皆野町長　様</w:t>
      </w:r>
    </w:p>
    <w:p w:rsidR="007E094A" w:rsidRPr="00013701" w:rsidRDefault="007E094A" w:rsidP="007E094A">
      <w:pPr>
        <w:jc w:val="left"/>
        <w:rPr>
          <w:color w:val="000000" w:themeColor="text1"/>
          <w:sz w:val="21"/>
          <w:szCs w:val="21"/>
        </w:rPr>
      </w:pPr>
      <w:bookmarkStart w:id="1" w:name="_Hlk80294634"/>
    </w:p>
    <w:p w:rsidR="007E094A" w:rsidRPr="00DF56BF" w:rsidRDefault="007E094A" w:rsidP="007E094A">
      <w:pPr>
        <w:ind w:firstLineChars="1300" w:firstLine="3187"/>
        <w:jc w:val="left"/>
        <w:rPr>
          <w:color w:val="000000" w:themeColor="text1"/>
        </w:rPr>
      </w:pPr>
      <w:r w:rsidRPr="00DF56BF">
        <w:rPr>
          <w:rFonts w:hint="eastAsia"/>
          <w:color w:val="000000" w:themeColor="text1"/>
        </w:rPr>
        <w:t>申請者　住所</w:t>
      </w:r>
      <w:r w:rsidR="0005677F" w:rsidRPr="00DF56BF">
        <w:rPr>
          <w:rFonts w:hint="eastAsia"/>
          <w:color w:val="000000" w:themeColor="text1"/>
        </w:rPr>
        <w:t>（所在）</w:t>
      </w:r>
    </w:p>
    <w:p w:rsidR="007E094A" w:rsidRPr="00DF56BF" w:rsidRDefault="00322FF9" w:rsidP="007E094A">
      <w:pPr>
        <w:ind w:firstLineChars="1700" w:firstLine="4167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氏名（名称）　　　　　　　　　　　　</w:t>
      </w:r>
      <w:r w:rsidR="007E094A" w:rsidRPr="00DF56BF">
        <w:rPr>
          <w:rFonts w:hint="eastAsia"/>
          <w:color w:val="000000" w:themeColor="text1"/>
        </w:rPr>
        <w:t>印</w:t>
      </w:r>
    </w:p>
    <w:p w:rsidR="007E094A" w:rsidRPr="00DF56BF" w:rsidRDefault="007E094A" w:rsidP="007E094A">
      <w:pPr>
        <w:ind w:firstLineChars="1700" w:firstLine="4167"/>
        <w:jc w:val="left"/>
        <w:rPr>
          <w:color w:val="000000" w:themeColor="text1"/>
        </w:rPr>
      </w:pPr>
      <w:r w:rsidRPr="00DF56BF">
        <w:rPr>
          <w:rFonts w:hint="eastAsia"/>
          <w:color w:val="000000" w:themeColor="text1"/>
        </w:rPr>
        <w:t>電話番号</w:t>
      </w:r>
    </w:p>
    <w:bookmarkEnd w:id="1"/>
    <w:p w:rsidR="007E094A" w:rsidRPr="00DF56BF" w:rsidRDefault="007E094A" w:rsidP="007E094A">
      <w:pPr>
        <w:jc w:val="left"/>
        <w:rPr>
          <w:color w:val="000000" w:themeColor="text1"/>
        </w:rPr>
      </w:pPr>
    </w:p>
    <w:p w:rsidR="0089497E" w:rsidRDefault="007E094A" w:rsidP="0089497E">
      <w:pPr>
        <w:ind w:firstLineChars="100" w:firstLine="245"/>
        <w:jc w:val="left"/>
        <w:rPr>
          <w:color w:val="000000" w:themeColor="text1"/>
        </w:rPr>
      </w:pPr>
      <w:r w:rsidRPr="00DF56BF">
        <w:rPr>
          <w:rFonts w:hint="eastAsia"/>
          <w:color w:val="000000" w:themeColor="text1"/>
        </w:rPr>
        <w:t>皆野町</w:t>
      </w:r>
      <w:r w:rsidR="00322FF9" w:rsidRPr="00322FF9">
        <w:rPr>
          <w:rFonts w:hint="eastAsia"/>
          <w:color w:val="000000" w:themeColor="text1"/>
        </w:rPr>
        <w:t>中小企業等物価高騰対策支援</w:t>
      </w:r>
      <w:r w:rsidR="00CF1D92">
        <w:rPr>
          <w:rFonts w:hint="eastAsia"/>
          <w:color w:val="000000" w:themeColor="text1"/>
        </w:rPr>
        <w:t>給付</w:t>
      </w:r>
      <w:r w:rsidR="00322FF9" w:rsidRPr="00322FF9">
        <w:rPr>
          <w:rFonts w:hint="eastAsia"/>
          <w:color w:val="000000" w:themeColor="text1"/>
        </w:rPr>
        <w:t>金</w:t>
      </w:r>
      <w:r w:rsidRPr="00DF56BF">
        <w:rPr>
          <w:rFonts w:hint="eastAsia"/>
          <w:color w:val="000000" w:themeColor="text1"/>
        </w:rPr>
        <w:t>交付要綱第６条の規定に基づき、下記のとおり申請（兼請求）します。</w:t>
      </w:r>
    </w:p>
    <w:p w:rsidR="00B939A9" w:rsidRPr="00DF56BF" w:rsidRDefault="00B939A9" w:rsidP="0089497E">
      <w:pPr>
        <w:ind w:firstLineChars="100" w:firstLine="245"/>
        <w:jc w:val="left"/>
        <w:rPr>
          <w:color w:val="000000" w:themeColor="text1"/>
        </w:rPr>
      </w:pPr>
    </w:p>
    <w:p w:rsidR="00B939A9" w:rsidRPr="00DF56BF" w:rsidRDefault="007E094A" w:rsidP="00B939A9">
      <w:pPr>
        <w:jc w:val="center"/>
        <w:rPr>
          <w:color w:val="000000" w:themeColor="text1"/>
        </w:rPr>
      </w:pPr>
      <w:r w:rsidRPr="00DF56BF">
        <w:rPr>
          <w:rFonts w:hint="eastAsia"/>
          <w:color w:val="000000" w:themeColor="text1"/>
        </w:rPr>
        <w:t>記</w:t>
      </w:r>
    </w:p>
    <w:p w:rsidR="007E094A" w:rsidRPr="00DF56BF" w:rsidRDefault="007E094A" w:rsidP="007E094A">
      <w:pPr>
        <w:jc w:val="left"/>
        <w:rPr>
          <w:color w:val="000000" w:themeColor="text1"/>
        </w:rPr>
      </w:pPr>
    </w:p>
    <w:tbl>
      <w:tblPr>
        <w:tblStyle w:val="a9"/>
        <w:tblW w:w="0" w:type="auto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1129"/>
        <w:gridCol w:w="1418"/>
        <w:gridCol w:w="6513"/>
      </w:tblGrid>
      <w:tr w:rsidR="00DF56BF" w:rsidRPr="00DF56BF" w:rsidTr="00013701">
        <w:trPr>
          <w:trHeight w:val="565"/>
          <w:jc w:val="center"/>
        </w:trPr>
        <w:tc>
          <w:tcPr>
            <w:tcW w:w="11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094A" w:rsidRPr="00DF56BF" w:rsidRDefault="008900E5" w:rsidP="008900E5">
            <w:pPr>
              <w:jc w:val="center"/>
              <w:rPr>
                <w:color w:val="000000" w:themeColor="text1"/>
              </w:rPr>
            </w:pPr>
            <w:r w:rsidRPr="00DF56BF">
              <w:rPr>
                <w:rFonts w:hint="eastAsia"/>
                <w:color w:val="000000" w:themeColor="text1"/>
                <w:sz w:val="21"/>
                <w:szCs w:val="21"/>
              </w:rPr>
              <w:t>皆野町内</w:t>
            </w:r>
            <w:r w:rsidRPr="00DF56BF">
              <w:rPr>
                <w:rFonts w:hint="eastAsia"/>
                <w:color w:val="000000" w:themeColor="text1"/>
              </w:rPr>
              <w:t>事業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094A" w:rsidRPr="00DF56BF" w:rsidRDefault="007E094A" w:rsidP="00115CBC">
            <w:pPr>
              <w:jc w:val="center"/>
              <w:rPr>
                <w:color w:val="000000" w:themeColor="text1"/>
              </w:rPr>
            </w:pPr>
            <w:r w:rsidRPr="00DF56BF">
              <w:rPr>
                <w:rFonts w:hint="eastAsia"/>
                <w:color w:val="000000" w:themeColor="text1"/>
              </w:rPr>
              <w:t>所在地</w:t>
            </w:r>
          </w:p>
        </w:tc>
        <w:tc>
          <w:tcPr>
            <w:tcW w:w="6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094A" w:rsidRPr="00DF56BF" w:rsidRDefault="007E094A" w:rsidP="00115CBC">
            <w:pPr>
              <w:ind w:firstLineChars="100" w:firstLine="245"/>
              <w:jc w:val="left"/>
              <w:rPr>
                <w:color w:val="000000" w:themeColor="text1"/>
              </w:rPr>
            </w:pPr>
            <w:r w:rsidRPr="00DF56BF">
              <w:rPr>
                <w:rFonts w:hint="eastAsia"/>
                <w:color w:val="000000" w:themeColor="text1"/>
              </w:rPr>
              <w:t xml:space="preserve">皆野町大字　　　　　　　</w:t>
            </w:r>
            <w:r w:rsidR="00322FF9">
              <w:rPr>
                <w:rFonts w:hint="eastAsia"/>
                <w:color w:val="000000" w:themeColor="text1"/>
              </w:rPr>
              <w:t xml:space="preserve">　</w:t>
            </w:r>
            <w:r w:rsidRPr="00DF56BF">
              <w:rPr>
                <w:rFonts w:hint="eastAsia"/>
                <w:color w:val="000000" w:themeColor="text1"/>
              </w:rPr>
              <w:t xml:space="preserve">　番地</w:t>
            </w:r>
          </w:p>
        </w:tc>
      </w:tr>
      <w:tr w:rsidR="00DF56BF" w:rsidRPr="00DF56BF" w:rsidTr="00013701">
        <w:trPr>
          <w:trHeight w:val="573"/>
          <w:jc w:val="center"/>
        </w:trPr>
        <w:tc>
          <w:tcPr>
            <w:tcW w:w="11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94A" w:rsidRPr="00DF56BF" w:rsidRDefault="007E094A" w:rsidP="00115CBC">
            <w:pPr>
              <w:jc w:val="left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094A" w:rsidRPr="00DF56BF" w:rsidRDefault="00001806" w:rsidP="00115CB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事業者</w:t>
            </w:r>
            <w:r w:rsidR="00013701">
              <w:rPr>
                <w:rFonts w:hint="eastAsia"/>
                <w:color w:val="000000" w:themeColor="text1"/>
              </w:rPr>
              <w:t>名</w:t>
            </w:r>
          </w:p>
        </w:tc>
        <w:tc>
          <w:tcPr>
            <w:tcW w:w="6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094A" w:rsidRPr="00DF56BF" w:rsidRDefault="007E094A" w:rsidP="00115CBC">
            <w:pPr>
              <w:jc w:val="left"/>
              <w:rPr>
                <w:color w:val="000000" w:themeColor="text1"/>
              </w:rPr>
            </w:pPr>
            <w:r w:rsidRPr="00DF56BF">
              <w:rPr>
                <w:rFonts w:hint="eastAsia"/>
                <w:color w:val="000000" w:themeColor="text1"/>
              </w:rPr>
              <w:t xml:space="preserve">　</w:t>
            </w:r>
          </w:p>
        </w:tc>
      </w:tr>
    </w:tbl>
    <w:tbl>
      <w:tblPr>
        <w:tblStyle w:val="a9"/>
        <w:tblpPr w:leftFromText="142" w:rightFromText="142" w:vertAnchor="page" w:horzAnchor="margin" w:tblpY="12385"/>
        <w:tblW w:w="9059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2908"/>
        <w:gridCol w:w="6151"/>
      </w:tblGrid>
      <w:tr w:rsidR="00B939A9" w:rsidRPr="00DF56BF" w:rsidTr="00BD3F56">
        <w:trPr>
          <w:trHeight w:val="423"/>
        </w:trPr>
        <w:tc>
          <w:tcPr>
            <w:tcW w:w="290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B939A9" w:rsidRPr="00DF56BF" w:rsidRDefault="00B939A9" w:rsidP="00B939A9">
            <w:pPr>
              <w:jc w:val="center"/>
              <w:rPr>
                <w:color w:val="000000" w:themeColor="text1"/>
              </w:rPr>
            </w:pPr>
            <w:r w:rsidRPr="00DF56BF">
              <w:rPr>
                <w:rFonts w:hint="eastAsia"/>
                <w:color w:val="000000" w:themeColor="text1"/>
              </w:rPr>
              <w:t>申請（兼請求）額</w:t>
            </w:r>
          </w:p>
        </w:tc>
        <w:tc>
          <w:tcPr>
            <w:tcW w:w="6151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B939A9" w:rsidRPr="00DF56BF" w:rsidRDefault="00B939A9" w:rsidP="00B939A9">
            <w:pPr>
              <w:jc w:val="left"/>
              <w:rPr>
                <w:color w:val="000000" w:themeColor="text1"/>
              </w:rPr>
            </w:pPr>
            <w:r w:rsidRPr="00DF56BF">
              <w:rPr>
                <w:rFonts w:hint="eastAsia"/>
                <w:color w:val="000000" w:themeColor="text1"/>
              </w:rPr>
              <w:t xml:space="preserve">　</w:t>
            </w:r>
            <w:r>
              <w:rPr>
                <w:rFonts w:hint="eastAsia"/>
                <w:color w:val="000000" w:themeColor="text1"/>
              </w:rPr>
              <w:t>金５０，０００</w:t>
            </w:r>
            <w:r w:rsidRPr="00DF56BF">
              <w:rPr>
                <w:rFonts w:hint="eastAsia"/>
                <w:color w:val="000000" w:themeColor="text1"/>
              </w:rPr>
              <w:t>円</w:t>
            </w:r>
          </w:p>
        </w:tc>
      </w:tr>
    </w:tbl>
    <w:p w:rsidR="007E094A" w:rsidRDefault="00035877" w:rsidP="007E094A">
      <w:pPr>
        <w:rPr>
          <w:b/>
          <w:sz w:val="22"/>
          <w:u w:val="single"/>
        </w:rPr>
      </w:pPr>
      <w:r>
        <w:rPr>
          <w:rFonts w:hint="eastAsia"/>
        </w:rPr>
        <w:t xml:space="preserve">　</w:t>
      </w:r>
      <w:r w:rsidRPr="00035877">
        <w:rPr>
          <w:rFonts w:hint="eastAsia"/>
          <w:b/>
          <w:sz w:val="22"/>
          <w:u w:val="single"/>
        </w:rPr>
        <w:t>※事業の実施を証明できる書類の写しを添付してください。</w:t>
      </w:r>
    </w:p>
    <w:p w:rsidR="00B939A9" w:rsidRPr="00B939A9" w:rsidRDefault="00B939A9" w:rsidP="007E094A">
      <w:pPr>
        <w:rPr>
          <w:sz w:val="22"/>
        </w:rPr>
      </w:pPr>
      <w:r>
        <w:rPr>
          <w:rFonts w:hint="eastAsia"/>
          <w:sz w:val="22"/>
        </w:rPr>
        <w:t xml:space="preserve">　　　…「確定申告書の写し」「所得証明書の写し」など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198"/>
        <w:gridCol w:w="1708"/>
        <w:gridCol w:w="2565"/>
        <w:gridCol w:w="1453"/>
        <w:gridCol w:w="2136"/>
      </w:tblGrid>
      <w:tr w:rsidR="00DF56BF" w:rsidRPr="00DF56BF" w:rsidTr="00BD3F56">
        <w:trPr>
          <w:trHeight w:val="459"/>
        </w:trPr>
        <w:tc>
          <w:tcPr>
            <w:tcW w:w="1198" w:type="dxa"/>
            <w:vMerge w:val="restart"/>
            <w:shd w:val="clear" w:color="auto" w:fill="auto"/>
            <w:vAlign w:val="center"/>
          </w:tcPr>
          <w:p w:rsidR="007E094A" w:rsidRPr="00DF56BF" w:rsidRDefault="007E094A" w:rsidP="00115CBC">
            <w:pPr>
              <w:jc w:val="center"/>
              <w:rPr>
                <w:color w:val="000000" w:themeColor="text1"/>
                <w:szCs w:val="24"/>
              </w:rPr>
            </w:pPr>
            <w:r w:rsidRPr="00DF56BF">
              <w:rPr>
                <w:color w:val="000000" w:themeColor="text1"/>
                <w:szCs w:val="24"/>
              </w:rPr>
              <w:t>振込先</w:t>
            </w:r>
          </w:p>
          <w:p w:rsidR="007E094A" w:rsidRPr="00DF56BF" w:rsidRDefault="007E094A" w:rsidP="00115CBC">
            <w:pPr>
              <w:jc w:val="center"/>
              <w:rPr>
                <w:color w:val="000000" w:themeColor="text1"/>
                <w:szCs w:val="24"/>
              </w:rPr>
            </w:pPr>
            <w:r w:rsidRPr="00DF56BF">
              <w:rPr>
                <w:color w:val="000000" w:themeColor="text1"/>
                <w:szCs w:val="24"/>
              </w:rPr>
              <w:t>金融機関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7E094A" w:rsidRPr="00DF56BF" w:rsidRDefault="007E094A" w:rsidP="00115CBC">
            <w:pPr>
              <w:jc w:val="center"/>
              <w:rPr>
                <w:color w:val="000000" w:themeColor="text1"/>
                <w:szCs w:val="24"/>
              </w:rPr>
            </w:pPr>
            <w:r w:rsidRPr="0039254E">
              <w:rPr>
                <w:color w:val="000000" w:themeColor="text1"/>
                <w:spacing w:val="60"/>
                <w:kern w:val="0"/>
                <w:szCs w:val="24"/>
                <w:fitText w:val="1482" w:id="-1848907264"/>
              </w:rPr>
              <w:t>金融機関</w:t>
            </w:r>
            <w:r w:rsidRPr="0039254E">
              <w:rPr>
                <w:color w:val="000000" w:themeColor="text1"/>
                <w:spacing w:val="30"/>
                <w:kern w:val="0"/>
                <w:szCs w:val="24"/>
                <w:fitText w:val="1482" w:id="-1848907264"/>
              </w:rPr>
              <w:t>名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7E094A" w:rsidRPr="00DF56BF" w:rsidRDefault="007E094A" w:rsidP="00115CBC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7E094A" w:rsidRPr="00DF56BF" w:rsidRDefault="007E094A" w:rsidP="00115CBC">
            <w:pPr>
              <w:jc w:val="center"/>
              <w:rPr>
                <w:color w:val="000000" w:themeColor="text1"/>
                <w:szCs w:val="24"/>
              </w:rPr>
            </w:pPr>
            <w:r w:rsidRPr="00DF56BF">
              <w:rPr>
                <w:color w:val="000000" w:themeColor="text1"/>
                <w:szCs w:val="24"/>
              </w:rPr>
              <w:t>本・支店名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7E094A" w:rsidRPr="00DF56BF" w:rsidRDefault="007E094A" w:rsidP="00115CBC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DF56BF" w:rsidRPr="00DF56BF" w:rsidTr="00BD3F56">
        <w:trPr>
          <w:trHeight w:val="325"/>
        </w:trPr>
        <w:tc>
          <w:tcPr>
            <w:tcW w:w="1198" w:type="dxa"/>
            <w:vMerge/>
            <w:shd w:val="clear" w:color="auto" w:fill="auto"/>
          </w:tcPr>
          <w:p w:rsidR="007E094A" w:rsidRPr="00DF56BF" w:rsidRDefault="007E094A" w:rsidP="00115CBC">
            <w:pPr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:rsidR="007E094A" w:rsidRPr="00DF56BF" w:rsidRDefault="007E094A" w:rsidP="00115CBC">
            <w:pPr>
              <w:jc w:val="center"/>
              <w:rPr>
                <w:color w:val="000000" w:themeColor="text1"/>
                <w:szCs w:val="24"/>
              </w:rPr>
            </w:pPr>
            <w:r w:rsidRPr="0039254E">
              <w:rPr>
                <w:color w:val="000000" w:themeColor="text1"/>
                <w:spacing w:val="165"/>
                <w:kern w:val="0"/>
                <w:szCs w:val="24"/>
                <w:fitText w:val="1482" w:id="-1848907263"/>
              </w:rPr>
              <w:t>口座種</w:t>
            </w:r>
            <w:r w:rsidRPr="0039254E">
              <w:rPr>
                <w:color w:val="000000" w:themeColor="text1"/>
                <w:spacing w:val="15"/>
                <w:kern w:val="0"/>
                <w:szCs w:val="24"/>
                <w:fitText w:val="1482" w:id="-1848907263"/>
              </w:rPr>
              <w:t>別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7E094A" w:rsidRPr="00DF56BF" w:rsidRDefault="007E094A" w:rsidP="00322FF9">
            <w:pPr>
              <w:jc w:val="center"/>
              <w:rPr>
                <w:color w:val="000000" w:themeColor="text1"/>
                <w:szCs w:val="24"/>
              </w:rPr>
            </w:pPr>
            <w:r w:rsidRPr="00DF56BF">
              <w:rPr>
                <w:color w:val="000000" w:themeColor="text1"/>
                <w:szCs w:val="24"/>
              </w:rPr>
              <w:t>普通</w:t>
            </w:r>
            <w:r w:rsidR="00322FF9">
              <w:rPr>
                <w:rFonts w:hint="eastAsia"/>
                <w:color w:val="000000" w:themeColor="text1"/>
                <w:szCs w:val="24"/>
              </w:rPr>
              <w:t xml:space="preserve">　</w:t>
            </w:r>
            <w:r w:rsidRPr="00DF56BF">
              <w:rPr>
                <w:color w:val="000000" w:themeColor="text1"/>
                <w:szCs w:val="24"/>
              </w:rPr>
              <w:t>・</w:t>
            </w:r>
            <w:r w:rsidR="00322FF9">
              <w:rPr>
                <w:rFonts w:hint="eastAsia"/>
                <w:color w:val="000000" w:themeColor="text1"/>
                <w:szCs w:val="24"/>
              </w:rPr>
              <w:t xml:space="preserve">　</w:t>
            </w:r>
            <w:r w:rsidRPr="00DF56BF">
              <w:rPr>
                <w:color w:val="000000" w:themeColor="text1"/>
                <w:szCs w:val="24"/>
              </w:rPr>
              <w:t>当座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7E094A" w:rsidRPr="00DF56BF" w:rsidRDefault="007E094A" w:rsidP="00115CBC">
            <w:pPr>
              <w:jc w:val="center"/>
              <w:rPr>
                <w:color w:val="000000" w:themeColor="text1"/>
                <w:szCs w:val="24"/>
              </w:rPr>
            </w:pPr>
            <w:r w:rsidRPr="00DF56BF">
              <w:rPr>
                <w:color w:val="000000" w:themeColor="text1"/>
                <w:spacing w:val="91"/>
                <w:szCs w:val="24"/>
                <w:fitText w:val="1235" w:id="-1848907262"/>
              </w:rPr>
              <w:t>口座番</w:t>
            </w:r>
            <w:r w:rsidRPr="00DF56BF">
              <w:rPr>
                <w:color w:val="000000" w:themeColor="text1"/>
                <w:spacing w:val="2"/>
                <w:szCs w:val="24"/>
                <w:fitText w:val="1235" w:id="-1848907262"/>
              </w:rPr>
              <w:t>号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7E094A" w:rsidRPr="00DF56BF" w:rsidRDefault="007E094A" w:rsidP="00115CBC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DF56BF" w:rsidRPr="00DF56BF" w:rsidTr="00BD3F56">
        <w:trPr>
          <w:trHeight w:val="205"/>
        </w:trPr>
        <w:tc>
          <w:tcPr>
            <w:tcW w:w="1198" w:type="dxa"/>
            <w:vMerge/>
            <w:shd w:val="clear" w:color="auto" w:fill="auto"/>
          </w:tcPr>
          <w:p w:rsidR="007E094A" w:rsidRPr="00DF56BF" w:rsidRDefault="007E094A" w:rsidP="00115CBC">
            <w:pPr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:rsidR="007E094A" w:rsidRPr="00DF56BF" w:rsidRDefault="007E094A" w:rsidP="00115CBC">
            <w:pPr>
              <w:jc w:val="center"/>
              <w:rPr>
                <w:color w:val="000000" w:themeColor="text1"/>
                <w:szCs w:val="24"/>
              </w:rPr>
            </w:pPr>
            <w:r w:rsidRPr="00BD3F56">
              <w:rPr>
                <w:color w:val="000000" w:themeColor="text1"/>
                <w:spacing w:val="213"/>
                <w:kern w:val="0"/>
                <w:sz w:val="21"/>
                <w:szCs w:val="24"/>
                <w:fitText w:val="1482" w:id="-1848907261"/>
              </w:rPr>
              <w:t>フリガ</w:t>
            </w:r>
            <w:r w:rsidRPr="00BD3F56">
              <w:rPr>
                <w:color w:val="000000" w:themeColor="text1"/>
                <w:spacing w:val="4"/>
                <w:kern w:val="0"/>
                <w:sz w:val="21"/>
                <w:szCs w:val="24"/>
                <w:fitText w:val="1482" w:id="-1848907261"/>
              </w:rPr>
              <w:t>ナ</w:t>
            </w:r>
          </w:p>
        </w:tc>
        <w:tc>
          <w:tcPr>
            <w:tcW w:w="6154" w:type="dxa"/>
            <w:gridSpan w:val="3"/>
            <w:shd w:val="clear" w:color="auto" w:fill="auto"/>
            <w:vAlign w:val="center"/>
          </w:tcPr>
          <w:p w:rsidR="007E094A" w:rsidRPr="00DF56BF" w:rsidRDefault="007E094A" w:rsidP="00115CBC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DF56BF" w:rsidRPr="00DF56BF" w:rsidTr="00BD3F56">
        <w:trPr>
          <w:trHeight w:val="593"/>
        </w:trPr>
        <w:tc>
          <w:tcPr>
            <w:tcW w:w="1198" w:type="dxa"/>
            <w:vMerge/>
            <w:shd w:val="clear" w:color="auto" w:fill="auto"/>
          </w:tcPr>
          <w:p w:rsidR="007E094A" w:rsidRPr="00DF56BF" w:rsidRDefault="007E094A" w:rsidP="00115CBC">
            <w:pPr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:rsidR="007E094A" w:rsidRPr="00DF56BF" w:rsidRDefault="007E094A" w:rsidP="00115CBC">
            <w:pPr>
              <w:jc w:val="center"/>
              <w:rPr>
                <w:color w:val="000000" w:themeColor="text1"/>
                <w:szCs w:val="24"/>
              </w:rPr>
            </w:pPr>
            <w:r w:rsidRPr="0039254E">
              <w:rPr>
                <w:color w:val="000000" w:themeColor="text1"/>
                <w:spacing w:val="165"/>
                <w:kern w:val="0"/>
                <w:szCs w:val="24"/>
                <w:fitText w:val="1482" w:id="-1848907260"/>
              </w:rPr>
              <w:t>口座名</w:t>
            </w:r>
            <w:r w:rsidRPr="0039254E">
              <w:rPr>
                <w:color w:val="000000" w:themeColor="text1"/>
                <w:spacing w:val="15"/>
                <w:kern w:val="0"/>
                <w:szCs w:val="24"/>
                <w:fitText w:val="1482" w:id="-1848907260"/>
              </w:rPr>
              <w:t>義</w:t>
            </w:r>
          </w:p>
        </w:tc>
        <w:tc>
          <w:tcPr>
            <w:tcW w:w="6154" w:type="dxa"/>
            <w:gridSpan w:val="3"/>
            <w:shd w:val="clear" w:color="auto" w:fill="auto"/>
            <w:vAlign w:val="center"/>
          </w:tcPr>
          <w:p w:rsidR="007E094A" w:rsidRPr="00DF56BF" w:rsidRDefault="007E094A" w:rsidP="00115CBC">
            <w:pPr>
              <w:jc w:val="center"/>
              <w:rPr>
                <w:color w:val="000000" w:themeColor="text1"/>
                <w:szCs w:val="24"/>
              </w:rPr>
            </w:pPr>
          </w:p>
        </w:tc>
      </w:tr>
    </w:tbl>
    <w:p w:rsidR="00527F58" w:rsidRPr="00DF56BF" w:rsidRDefault="00527F58" w:rsidP="00DB07AF">
      <w:pPr>
        <w:rPr>
          <w:color w:val="000000" w:themeColor="text1"/>
        </w:rPr>
      </w:pPr>
      <w:bookmarkStart w:id="2" w:name="_GoBack"/>
      <w:bookmarkEnd w:id="0"/>
      <w:bookmarkEnd w:id="2"/>
    </w:p>
    <w:sectPr w:rsidR="00527F58" w:rsidRPr="00DF56BF" w:rsidSect="00B70225">
      <w:pgSz w:w="11906" w:h="16838" w:code="9"/>
      <w:pgMar w:top="1418" w:right="1418" w:bottom="1418" w:left="1418" w:header="851" w:footer="992" w:gutter="0"/>
      <w:cols w:space="425"/>
      <w:docGrid w:type="linesAndChars" w:linePitch="466" w:charSpace="10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54E" w:rsidRDefault="0039254E" w:rsidP="00B70225">
      <w:r>
        <w:separator/>
      </w:r>
    </w:p>
  </w:endnote>
  <w:endnote w:type="continuationSeparator" w:id="0">
    <w:p w:rsidR="0039254E" w:rsidRDefault="0039254E" w:rsidP="00B7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54E" w:rsidRDefault="0039254E" w:rsidP="00B70225">
      <w:r>
        <w:separator/>
      </w:r>
    </w:p>
  </w:footnote>
  <w:footnote w:type="continuationSeparator" w:id="0">
    <w:p w:rsidR="0039254E" w:rsidRDefault="0039254E" w:rsidP="00B702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5"/>
  <w:drawingGridVerticalSpacing w:val="233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225"/>
    <w:rsid w:val="00001806"/>
    <w:rsid w:val="00010A78"/>
    <w:rsid w:val="0001343B"/>
    <w:rsid w:val="00013701"/>
    <w:rsid w:val="00035877"/>
    <w:rsid w:val="000413B5"/>
    <w:rsid w:val="00050B8F"/>
    <w:rsid w:val="0005677F"/>
    <w:rsid w:val="000C1EAB"/>
    <w:rsid w:val="000D64AB"/>
    <w:rsid w:val="000F05A8"/>
    <w:rsid w:val="001106DC"/>
    <w:rsid w:val="001539B5"/>
    <w:rsid w:val="001B1587"/>
    <w:rsid w:val="001C0038"/>
    <w:rsid w:val="00201559"/>
    <w:rsid w:val="0021381B"/>
    <w:rsid w:val="0024283D"/>
    <w:rsid w:val="00256B1C"/>
    <w:rsid w:val="00297BF3"/>
    <w:rsid w:val="002B09F8"/>
    <w:rsid w:val="002B7576"/>
    <w:rsid w:val="002C3BDD"/>
    <w:rsid w:val="00322FF9"/>
    <w:rsid w:val="0037335F"/>
    <w:rsid w:val="003746DE"/>
    <w:rsid w:val="0039254E"/>
    <w:rsid w:val="003A4E03"/>
    <w:rsid w:val="003B4133"/>
    <w:rsid w:val="003B7310"/>
    <w:rsid w:val="00413212"/>
    <w:rsid w:val="00434D7A"/>
    <w:rsid w:val="00470E76"/>
    <w:rsid w:val="004840D9"/>
    <w:rsid w:val="004E64C3"/>
    <w:rsid w:val="00503AAE"/>
    <w:rsid w:val="00527F58"/>
    <w:rsid w:val="005910BC"/>
    <w:rsid w:val="00591865"/>
    <w:rsid w:val="005F12ED"/>
    <w:rsid w:val="005F5450"/>
    <w:rsid w:val="0063582C"/>
    <w:rsid w:val="0067214E"/>
    <w:rsid w:val="006C3B28"/>
    <w:rsid w:val="00717630"/>
    <w:rsid w:val="00722703"/>
    <w:rsid w:val="00737CCC"/>
    <w:rsid w:val="007409BC"/>
    <w:rsid w:val="007430CB"/>
    <w:rsid w:val="00751471"/>
    <w:rsid w:val="00771DC7"/>
    <w:rsid w:val="00781A57"/>
    <w:rsid w:val="0079101B"/>
    <w:rsid w:val="0079278B"/>
    <w:rsid w:val="007A6302"/>
    <w:rsid w:val="007B32CB"/>
    <w:rsid w:val="007B6594"/>
    <w:rsid w:val="007C259F"/>
    <w:rsid w:val="007E094A"/>
    <w:rsid w:val="007F6DA9"/>
    <w:rsid w:val="00806B6B"/>
    <w:rsid w:val="00816C6C"/>
    <w:rsid w:val="00865922"/>
    <w:rsid w:val="008900E5"/>
    <w:rsid w:val="0089497E"/>
    <w:rsid w:val="008B0E3B"/>
    <w:rsid w:val="008D1EF8"/>
    <w:rsid w:val="00912696"/>
    <w:rsid w:val="00950048"/>
    <w:rsid w:val="009B77EA"/>
    <w:rsid w:val="009C61D4"/>
    <w:rsid w:val="00A20BCD"/>
    <w:rsid w:val="00A574BE"/>
    <w:rsid w:val="00A819F6"/>
    <w:rsid w:val="00A87C18"/>
    <w:rsid w:val="00AD021D"/>
    <w:rsid w:val="00AD6920"/>
    <w:rsid w:val="00B01BE4"/>
    <w:rsid w:val="00B47D2B"/>
    <w:rsid w:val="00B60DEB"/>
    <w:rsid w:val="00B70225"/>
    <w:rsid w:val="00B70AC3"/>
    <w:rsid w:val="00B70B16"/>
    <w:rsid w:val="00B82861"/>
    <w:rsid w:val="00B939A9"/>
    <w:rsid w:val="00BA7749"/>
    <w:rsid w:val="00BD3F56"/>
    <w:rsid w:val="00BF671B"/>
    <w:rsid w:val="00C07394"/>
    <w:rsid w:val="00C20F0C"/>
    <w:rsid w:val="00C222B7"/>
    <w:rsid w:val="00C350D9"/>
    <w:rsid w:val="00C60C0A"/>
    <w:rsid w:val="00C90D5F"/>
    <w:rsid w:val="00C946F5"/>
    <w:rsid w:val="00C95042"/>
    <w:rsid w:val="00C9599F"/>
    <w:rsid w:val="00CA1839"/>
    <w:rsid w:val="00CD26DC"/>
    <w:rsid w:val="00CE03D6"/>
    <w:rsid w:val="00CF1D92"/>
    <w:rsid w:val="00CF2861"/>
    <w:rsid w:val="00D132ED"/>
    <w:rsid w:val="00D2055B"/>
    <w:rsid w:val="00D54D61"/>
    <w:rsid w:val="00D87FB3"/>
    <w:rsid w:val="00DB07AF"/>
    <w:rsid w:val="00DF56BF"/>
    <w:rsid w:val="00E043BA"/>
    <w:rsid w:val="00E13420"/>
    <w:rsid w:val="00E321F4"/>
    <w:rsid w:val="00E37E40"/>
    <w:rsid w:val="00E63D02"/>
    <w:rsid w:val="00E6712B"/>
    <w:rsid w:val="00E723A1"/>
    <w:rsid w:val="00E84B0B"/>
    <w:rsid w:val="00EA2DDE"/>
    <w:rsid w:val="00EE05D4"/>
    <w:rsid w:val="00F03E8F"/>
    <w:rsid w:val="00F113AB"/>
    <w:rsid w:val="00F32777"/>
    <w:rsid w:val="00F35668"/>
    <w:rsid w:val="00F45780"/>
    <w:rsid w:val="00FE3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15D5A0B-9128-4FC4-A95E-5AC8FB863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225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02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0225"/>
  </w:style>
  <w:style w:type="paragraph" w:styleId="a5">
    <w:name w:val="footer"/>
    <w:basedOn w:val="a"/>
    <w:link w:val="a6"/>
    <w:uiPriority w:val="99"/>
    <w:unhideWhenUsed/>
    <w:rsid w:val="00B702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0225"/>
  </w:style>
  <w:style w:type="paragraph" w:styleId="a7">
    <w:name w:val="Balloon Text"/>
    <w:basedOn w:val="a"/>
    <w:link w:val="a8"/>
    <w:uiPriority w:val="99"/>
    <w:semiHidden/>
    <w:unhideWhenUsed/>
    <w:rsid w:val="00C950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504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C2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semiHidden/>
    <w:unhideWhenUsed/>
    <w:rsid w:val="00B939A9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B939A9"/>
    <w:rPr>
      <w:rFonts w:ascii="ＭＳ 明朝" w:eastAsia="ＭＳ 明朝" w:hAnsi="ＭＳ 明朝"/>
      <w:sz w:val="24"/>
    </w:rPr>
  </w:style>
  <w:style w:type="paragraph" w:styleId="ac">
    <w:name w:val="Closing"/>
    <w:basedOn w:val="a"/>
    <w:link w:val="ad"/>
    <w:uiPriority w:val="99"/>
    <w:semiHidden/>
    <w:unhideWhenUsed/>
    <w:rsid w:val="00B939A9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B939A9"/>
    <w:rPr>
      <w:rFonts w:ascii="ＭＳ 明朝" w:eastAsia="ＭＳ 明朝" w:hAns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6EAFF-45B6-4DF9-B4FA-6B4953662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</dc:creator>
  <cp:keywords/>
  <dc:description/>
  <cp:lastModifiedBy>sankan</cp:lastModifiedBy>
  <cp:revision>48</cp:revision>
  <cp:lastPrinted>2022-12-05T07:01:00Z</cp:lastPrinted>
  <dcterms:created xsi:type="dcterms:W3CDTF">2020-12-01T01:28:00Z</dcterms:created>
  <dcterms:modified xsi:type="dcterms:W3CDTF">2022-12-06T02:54:00Z</dcterms:modified>
</cp:coreProperties>
</file>